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5A" w:rsidRPr="00F10841" w:rsidRDefault="00D93B9B" w:rsidP="00F1084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753A7">
        <w:rPr>
          <w:rFonts w:ascii="Times New Roman" w:hAnsi="Times New Roman" w:cs="Times New Roman"/>
          <w:b/>
          <w:i/>
          <w:sz w:val="40"/>
          <w:szCs w:val="40"/>
        </w:rPr>
        <w:t>Секция «Мир пушкинских произведений в рисунках»</w:t>
      </w:r>
    </w:p>
    <w:tbl>
      <w:tblPr>
        <w:tblStyle w:val="a3"/>
        <w:tblW w:w="0" w:type="auto"/>
        <w:tblLook w:val="04A0"/>
      </w:tblPr>
      <w:tblGrid>
        <w:gridCol w:w="3707"/>
        <w:gridCol w:w="1451"/>
        <w:gridCol w:w="3675"/>
        <w:gridCol w:w="3096"/>
        <w:gridCol w:w="2857"/>
      </w:tblGrid>
      <w:tr w:rsidR="00F10841" w:rsidTr="00F10841">
        <w:tc>
          <w:tcPr>
            <w:tcW w:w="3707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451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75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3096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857" w:type="dxa"/>
          </w:tcPr>
          <w:p w:rsidR="00F10841" w:rsidRPr="005C3CC7" w:rsidRDefault="00806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C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F10841" w:rsidTr="00F10841">
        <w:tc>
          <w:tcPr>
            <w:tcW w:w="11929" w:type="dxa"/>
            <w:gridSpan w:val="4"/>
          </w:tcPr>
          <w:p w:rsidR="00F10841" w:rsidRPr="00D93B9B" w:rsidRDefault="00F10841" w:rsidP="00D9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</w:t>
            </w:r>
            <w:r w:rsidRPr="00D93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857" w:type="dxa"/>
          </w:tcPr>
          <w:p w:rsidR="00F10841" w:rsidRDefault="00F10841" w:rsidP="00D9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841" w:rsidTr="00F10841">
        <w:tc>
          <w:tcPr>
            <w:tcW w:w="3707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1.Волковский Данила</w:t>
            </w:r>
          </w:p>
        </w:tc>
        <w:tc>
          <w:tcPr>
            <w:tcW w:w="1451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675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МОУ «СОШ № 95 с УИП»</w:t>
            </w:r>
          </w:p>
        </w:tc>
        <w:tc>
          <w:tcPr>
            <w:tcW w:w="3096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Смольнякова</w:t>
            </w:r>
            <w:proofErr w:type="spellEnd"/>
            <w:r w:rsidRPr="00D93B9B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57" w:type="dxa"/>
          </w:tcPr>
          <w:p w:rsidR="00F10841" w:rsidRPr="00D93B9B" w:rsidRDefault="00A9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10841" w:rsidTr="00F10841">
        <w:tc>
          <w:tcPr>
            <w:tcW w:w="3707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2.Айдарова Анна</w:t>
            </w:r>
          </w:p>
        </w:tc>
        <w:tc>
          <w:tcPr>
            <w:tcW w:w="1451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675" w:type="dxa"/>
          </w:tcPr>
          <w:p w:rsidR="00F10841" w:rsidRPr="00D93B9B" w:rsidRDefault="00F10841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МОУ «СОШ № 95 с УИП»</w:t>
            </w:r>
          </w:p>
        </w:tc>
        <w:tc>
          <w:tcPr>
            <w:tcW w:w="3096" w:type="dxa"/>
          </w:tcPr>
          <w:p w:rsidR="00F10841" w:rsidRPr="00D93B9B" w:rsidRDefault="00F10841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Смольнякова</w:t>
            </w:r>
            <w:proofErr w:type="spellEnd"/>
            <w:r w:rsidRPr="00D93B9B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57" w:type="dxa"/>
          </w:tcPr>
          <w:p w:rsidR="00F10841" w:rsidRPr="00D93B9B" w:rsidRDefault="00A918E8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10841" w:rsidTr="00F10841">
        <w:tc>
          <w:tcPr>
            <w:tcW w:w="3707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3.Красникова Ева</w:t>
            </w:r>
          </w:p>
        </w:tc>
        <w:tc>
          <w:tcPr>
            <w:tcW w:w="1451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675" w:type="dxa"/>
          </w:tcPr>
          <w:p w:rsidR="00F10841" w:rsidRPr="00D93B9B" w:rsidRDefault="00F10841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МОУ «СОШ № 95 с УИП»</w:t>
            </w:r>
          </w:p>
        </w:tc>
        <w:tc>
          <w:tcPr>
            <w:tcW w:w="3096" w:type="dxa"/>
          </w:tcPr>
          <w:p w:rsidR="00F10841" w:rsidRPr="00D93B9B" w:rsidRDefault="00F10841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Смольнякова</w:t>
            </w:r>
            <w:proofErr w:type="spellEnd"/>
            <w:r w:rsidRPr="00D93B9B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57" w:type="dxa"/>
          </w:tcPr>
          <w:p w:rsidR="00F10841" w:rsidRPr="00B53083" w:rsidRDefault="00B53083" w:rsidP="0081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083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F10841" w:rsidTr="00F10841">
        <w:tc>
          <w:tcPr>
            <w:tcW w:w="3707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4.Сутырина Дарья</w:t>
            </w:r>
          </w:p>
        </w:tc>
        <w:tc>
          <w:tcPr>
            <w:tcW w:w="1451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3675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МАОУ «Гимназия №87»</w:t>
            </w:r>
          </w:p>
        </w:tc>
        <w:tc>
          <w:tcPr>
            <w:tcW w:w="3096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Балякина</w:t>
            </w:r>
            <w:proofErr w:type="spellEnd"/>
            <w:r w:rsidRPr="00D93B9B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57" w:type="dxa"/>
          </w:tcPr>
          <w:p w:rsidR="00F10841" w:rsidRPr="00D93B9B" w:rsidRDefault="008C5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10841" w:rsidTr="00F10841">
        <w:tc>
          <w:tcPr>
            <w:tcW w:w="3707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5. Рощина Полина</w:t>
            </w:r>
          </w:p>
        </w:tc>
        <w:tc>
          <w:tcPr>
            <w:tcW w:w="1451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75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МОУ Лицей №2</w:t>
            </w:r>
          </w:p>
        </w:tc>
        <w:tc>
          <w:tcPr>
            <w:tcW w:w="3096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Космачева Т.М.</w:t>
            </w:r>
          </w:p>
        </w:tc>
        <w:tc>
          <w:tcPr>
            <w:tcW w:w="2857" w:type="dxa"/>
          </w:tcPr>
          <w:p w:rsidR="00F10841" w:rsidRPr="008C5046" w:rsidRDefault="008C5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046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F10841" w:rsidTr="00F10841">
        <w:tc>
          <w:tcPr>
            <w:tcW w:w="3707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.Ушакова Ангелина</w:t>
            </w:r>
          </w:p>
        </w:tc>
        <w:tc>
          <w:tcPr>
            <w:tcW w:w="1451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675" w:type="dxa"/>
          </w:tcPr>
          <w:p w:rsidR="00F10841" w:rsidRPr="00D93B9B" w:rsidRDefault="00F10841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МАОУ – Лицей №62</w:t>
            </w:r>
          </w:p>
        </w:tc>
        <w:tc>
          <w:tcPr>
            <w:tcW w:w="3096" w:type="dxa"/>
          </w:tcPr>
          <w:p w:rsidR="00F10841" w:rsidRPr="00D93B9B" w:rsidRDefault="00F10841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Сивохина В.В.</w:t>
            </w:r>
          </w:p>
        </w:tc>
        <w:tc>
          <w:tcPr>
            <w:tcW w:w="2857" w:type="dxa"/>
          </w:tcPr>
          <w:p w:rsidR="00F10841" w:rsidRPr="00D93B9B" w:rsidRDefault="008C5046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10841" w:rsidTr="00F10841">
        <w:tc>
          <w:tcPr>
            <w:tcW w:w="3707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.Лисицына Ольга</w:t>
            </w:r>
          </w:p>
        </w:tc>
        <w:tc>
          <w:tcPr>
            <w:tcW w:w="1451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675" w:type="dxa"/>
          </w:tcPr>
          <w:p w:rsidR="00F10841" w:rsidRPr="00D93B9B" w:rsidRDefault="00F10841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3096" w:type="dxa"/>
          </w:tcPr>
          <w:p w:rsidR="00F10841" w:rsidRPr="00D93B9B" w:rsidRDefault="00F10841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Ефремова О.В.</w:t>
            </w:r>
          </w:p>
        </w:tc>
        <w:tc>
          <w:tcPr>
            <w:tcW w:w="2857" w:type="dxa"/>
          </w:tcPr>
          <w:p w:rsidR="00F10841" w:rsidRPr="00D93B9B" w:rsidRDefault="008C5046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10841" w:rsidTr="00F10841">
        <w:tc>
          <w:tcPr>
            <w:tcW w:w="3707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.Пасечник Валерия</w:t>
            </w:r>
          </w:p>
        </w:tc>
        <w:tc>
          <w:tcPr>
            <w:tcW w:w="1451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675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МОУ «СОШ №48»</w:t>
            </w:r>
          </w:p>
        </w:tc>
        <w:tc>
          <w:tcPr>
            <w:tcW w:w="3096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Игошина М.В.</w:t>
            </w:r>
          </w:p>
        </w:tc>
        <w:tc>
          <w:tcPr>
            <w:tcW w:w="2857" w:type="dxa"/>
          </w:tcPr>
          <w:p w:rsidR="00F10841" w:rsidRPr="00287C69" w:rsidRDefault="00287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к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 оригинальность творческого замысла»</w:t>
            </w:r>
          </w:p>
        </w:tc>
      </w:tr>
      <w:tr w:rsidR="00F10841" w:rsidTr="00F10841">
        <w:tc>
          <w:tcPr>
            <w:tcW w:w="3707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.Рубцова Дарья</w:t>
            </w:r>
          </w:p>
        </w:tc>
        <w:tc>
          <w:tcPr>
            <w:tcW w:w="1451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3675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МАОУ «Лицей №3 им. А.С. Пушкина»</w:t>
            </w:r>
          </w:p>
        </w:tc>
        <w:tc>
          <w:tcPr>
            <w:tcW w:w="3096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Кондратьева М.Н.</w:t>
            </w:r>
          </w:p>
        </w:tc>
        <w:tc>
          <w:tcPr>
            <w:tcW w:w="2857" w:type="dxa"/>
          </w:tcPr>
          <w:p w:rsidR="00F10841" w:rsidRPr="0095321B" w:rsidRDefault="0095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21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F10841" w:rsidTr="00F10841">
        <w:tc>
          <w:tcPr>
            <w:tcW w:w="3707" w:type="dxa"/>
          </w:tcPr>
          <w:p w:rsidR="00F10841" w:rsidRPr="00D93B9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.Анисимова Василика</w:t>
            </w:r>
          </w:p>
        </w:tc>
        <w:tc>
          <w:tcPr>
            <w:tcW w:w="1451" w:type="dxa"/>
          </w:tcPr>
          <w:p w:rsidR="00F10841" w:rsidRPr="00D93B9B" w:rsidRDefault="00F10841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675" w:type="dxa"/>
          </w:tcPr>
          <w:p w:rsidR="00F10841" w:rsidRPr="00D93B9B" w:rsidRDefault="00F10841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МОУ «ООШ №14»</w:t>
            </w:r>
          </w:p>
        </w:tc>
        <w:tc>
          <w:tcPr>
            <w:tcW w:w="3096" w:type="dxa"/>
          </w:tcPr>
          <w:p w:rsidR="00F10841" w:rsidRPr="00D93B9B" w:rsidRDefault="00F10841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Мартышевская</w:t>
            </w:r>
            <w:proofErr w:type="spellEnd"/>
            <w:r w:rsidRPr="00D93B9B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857" w:type="dxa"/>
          </w:tcPr>
          <w:p w:rsidR="00F10841" w:rsidRPr="0095321B" w:rsidRDefault="0095321B" w:rsidP="0081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21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F10841" w:rsidTr="00F10841">
        <w:tc>
          <w:tcPr>
            <w:tcW w:w="3707" w:type="dxa"/>
          </w:tcPr>
          <w:p w:rsidR="00F10841" w:rsidRPr="0095321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21B">
              <w:rPr>
                <w:rFonts w:ascii="Times New Roman" w:hAnsi="Times New Roman" w:cs="Times New Roman"/>
                <w:sz w:val="28"/>
                <w:szCs w:val="28"/>
              </w:rPr>
              <w:t>11.Махновец Мария</w:t>
            </w:r>
          </w:p>
        </w:tc>
        <w:tc>
          <w:tcPr>
            <w:tcW w:w="1451" w:type="dxa"/>
          </w:tcPr>
          <w:p w:rsidR="00F10841" w:rsidRPr="0095321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21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675" w:type="dxa"/>
          </w:tcPr>
          <w:p w:rsidR="00F10841" w:rsidRPr="0095321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21B">
              <w:rPr>
                <w:rFonts w:ascii="Times New Roman" w:hAnsi="Times New Roman" w:cs="Times New Roman"/>
                <w:sz w:val="28"/>
                <w:szCs w:val="28"/>
              </w:rPr>
              <w:t>МАОУ ЛМИ</w:t>
            </w:r>
          </w:p>
        </w:tc>
        <w:tc>
          <w:tcPr>
            <w:tcW w:w="3096" w:type="dxa"/>
          </w:tcPr>
          <w:p w:rsidR="00F10841" w:rsidRPr="0095321B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21B">
              <w:rPr>
                <w:rFonts w:ascii="Times New Roman" w:hAnsi="Times New Roman" w:cs="Times New Roman"/>
                <w:sz w:val="28"/>
                <w:szCs w:val="28"/>
              </w:rPr>
              <w:t>Клюкова</w:t>
            </w:r>
            <w:proofErr w:type="spellEnd"/>
            <w:r w:rsidRPr="0095321B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57" w:type="dxa"/>
          </w:tcPr>
          <w:p w:rsidR="00F10841" w:rsidRPr="00EB1175" w:rsidRDefault="0095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F10841" w:rsidTr="00F10841">
        <w:tc>
          <w:tcPr>
            <w:tcW w:w="3707" w:type="dxa"/>
          </w:tcPr>
          <w:p w:rsidR="00F10841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Лагутина Олеся</w:t>
            </w:r>
          </w:p>
        </w:tc>
        <w:tc>
          <w:tcPr>
            <w:tcW w:w="1451" w:type="dxa"/>
          </w:tcPr>
          <w:p w:rsidR="00F10841" w:rsidRDefault="00F1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3675" w:type="dxa"/>
          </w:tcPr>
          <w:p w:rsidR="00F10841" w:rsidRDefault="00F10841" w:rsidP="003C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sz w:val="28"/>
                <w:szCs w:val="28"/>
              </w:rPr>
              <w:t>МАОУ – Лицей №62</w:t>
            </w:r>
          </w:p>
        </w:tc>
        <w:tc>
          <w:tcPr>
            <w:tcW w:w="3096" w:type="dxa"/>
          </w:tcPr>
          <w:p w:rsidR="00F10841" w:rsidRDefault="00F10841" w:rsidP="003C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а М.А.</w:t>
            </w:r>
          </w:p>
        </w:tc>
        <w:tc>
          <w:tcPr>
            <w:tcW w:w="2857" w:type="dxa"/>
          </w:tcPr>
          <w:p w:rsidR="00F10841" w:rsidRPr="0095321B" w:rsidRDefault="0095321B" w:rsidP="003C4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21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95321B" w:rsidTr="00F10841">
        <w:tc>
          <w:tcPr>
            <w:tcW w:w="3707" w:type="dxa"/>
          </w:tcPr>
          <w:p w:rsidR="0095321B" w:rsidRPr="00E54C37" w:rsidRDefault="0095321B" w:rsidP="0098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E54C37">
              <w:rPr>
                <w:rFonts w:ascii="Times New Roman" w:hAnsi="Times New Roman" w:cs="Times New Roman"/>
                <w:sz w:val="28"/>
                <w:szCs w:val="28"/>
              </w:rPr>
              <w:t>Стрелецкая София</w:t>
            </w:r>
          </w:p>
        </w:tc>
        <w:tc>
          <w:tcPr>
            <w:tcW w:w="1451" w:type="dxa"/>
          </w:tcPr>
          <w:p w:rsidR="0095321B" w:rsidRPr="006A3020" w:rsidRDefault="0095321B" w:rsidP="0098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75" w:type="dxa"/>
          </w:tcPr>
          <w:p w:rsidR="0095321B" w:rsidRPr="00E54C37" w:rsidRDefault="0095321B" w:rsidP="0098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C37">
              <w:rPr>
                <w:rFonts w:ascii="Times New Roman" w:hAnsi="Times New Roman" w:cs="Times New Roman"/>
                <w:sz w:val="28"/>
                <w:szCs w:val="28"/>
              </w:rPr>
              <w:t>МОУ «СОШ №21 им. П.А. Столыпина»</w:t>
            </w:r>
          </w:p>
        </w:tc>
        <w:tc>
          <w:tcPr>
            <w:tcW w:w="3096" w:type="dxa"/>
          </w:tcPr>
          <w:p w:rsidR="0095321B" w:rsidRPr="00E54C37" w:rsidRDefault="0095321B" w:rsidP="0098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C37">
              <w:rPr>
                <w:rFonts w:ascii="Times New Roman" w:hAnsi="Times New Roman" w:cs="Times New Roman"/>
                <w:sz w:val="28"/>
                <w:szCs w:val="28"/>
              </w:rPr>
              <w:t>Ермульская</w:t>
            </w:r>
            <w:proofErr w:type="spellEnd"/>
            <w:r w:rsidRPr="00E54C37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857" w:type="dxa"/>
          </w:tcPr>
          <w:p w:rsidR="0095321B" w:rsidRPr="00D93B9B" w:rsidRDefault="0095321B" w:rsidP="008A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95321B" w:rsidTr="00F10841">
        <w:tc>
          <w:tcPr>
            <w:tcW w:w="11929" w:type="dxa"/>
            <w:gridSpan w:val="4"/>
          </w:tcPr>
          <w:p w:rsidR="0095321B" w:rsidRPr="00D93B9B" w:rsidRDefault="0095321B" w:rsidP="00D9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B9B">
              <w:rPr>
                <w:rFonts w:ascii="Times New Roman" w:hAnsi="Times New Roman" w:cs="Times New Roman"/>
                <w:b/>
                <w:sz w:val="28"/>
                <w:szCs w:val="28"/>
              </w:rPr>
              <w:t>8-9 класс</w:t>
            </w:r>
          </w:p>
        </w:tc>
        <w:tc>
          <w:tcPr>
            <w:tcW w:w="2857" w:type="dxa"/>
          </w:tcPr>
          <w:p w:rsidR="0095321B" w:rsidRPr="00D93B9B" w:rsidRDefault="0095321B" w:rsidP="00D9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21B" w:rsidTr="00F10841">
        <w:tc>
          <w:tcPr>
            <w:tcW w:w="3707" w:type="dxa"/>
          </w:tcPr>
          <w:p w:rsidR="0095321B" w:rsidRPr="00C42AFD" w:rsidRDefault="0095321B" w:rsidP="002F65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AFD">
              <w:rPr>
                <w:rFonts w:ascii="Times New Roman" w:hAnsi="Times New Roman" w:cs="Times New Roman"/>
                <w:sz w:val="28"/>
                <w:szCs w:val="28"/>
              </w:rPr>
              <w:t>Лопухова</w:t>
            </w:r>
            <w:proofErr w:type="spellEnd"/>
            <w:r w:rsidRPr="00C42AF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451" w:type="dxa"/>
          </w:tcPr>
          <w:p w:rsidR="0095321B" w:rsidRPr="00C42AFD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AFD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3675" w:type="dxa"/>
          </w:tcPr>
          <w:p w:rsidR="0095321B" w:rsidRPr="00C42AFD" w:rsidRDefault="0095321B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AFD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3096" w:type="dxa"/>
          </w:tcPr>
          <w:p w:rsidR="0095321B" w:rsidRPr="00C42AFD" w:rsidRDefault="0095321B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AFD">
              <w:rPr>
                <w:rFonts w:ascii="Times New Roman" w:hAnsi="Times New Roman" w:cs="Times New Roman"/>
                <w:sz w:val="28"/>
                <w:szCs w:val="28"/>
              </w:rPr>
              <w:t>Ефремова О.В.</w:t>
            </w:r>
          </w:p>
        </w:tc>
        <w:tc>
          <w:tcPr>
            <w:tcW w:w="2857" w:type="dxa"/>
          </w:tcPr>
          <w:p w:rsidR="0095321B" w:rsidRPr="00EB1175" w:rsidRDefault="00C42AFD" w:rsidP="00815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95321B" w:rsidTr="00F10841">
        <w:tc>
          <w:tcPr>
            <w:tcW w:w="3707" w:type="dxa"/>
          </w:tcPr>
          <w:p w:rsidR="0095321B" w:rsidRPr="00DB7F69" w:rsidRDefault="0095321B" w:rsidP="00E27A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F69">
              <w:rPr>
                <w:rFonts w:ascii="Times New Roman" w:hAnsi="Times New Roman" w:cs="Times New Roman"/>
                <w:sz w:val="28"/>
                <w:szCs w:val="28"/>
              </w:rPr>
              <w:t>Цыкуренко</w:t>
            </w:r>
            <w:proofErr w:type="spellEnd"/>
            <w:r w:rsidRPr="00DB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7F69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1451" w:type="dxa"/>
          </w:tcPr>
          <w:p w:rsidR="0095321B" w:rsidRPr="00DB7F69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F6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675" w:type="dxa"/>
          </w:tcPr>
          <w:p w:rsidR="0095321B" w:rsidRPr="00EE12CD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ООШ №78»</w:t>
            </w:r>
          </w:p>
        </w:tc>
        <w:tc>
          <w:tcPr>
            <w:tcW w:w="3096" w:type="dxa"/>
          </w:tcPr>
          <w:p w:rsidR="0095321B" w:rsidRPr="00DB7F69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F69">
              <w:rPr>
                <w:rFonts w:ascii="Times New Roman" w:hAnsi="Times New Roman" w:cs="Times New Roman"/>
                <w:sz w:val="28"/>
                <w:szCs w:val="28"/>
              </w:rPr>
              <w:t>Плотникова Л.П.</w:t>
            </w:r>
          </w:p>
        </w:tc>
        <w:tc>
          <w:tcPr>
            <w:tcW w:w="2857" w:type="dxa"/>
          </w:tcPr>
          <w:p w:rsidR="0095321B" w:rsidRPr="00C42AFD" w:rsidRDefault="00C42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AFD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95321B" w:rsidTr="00F10841">
        <w:tc>
          <w:tcPr>
            <w:tcW w:w="3707" w:type="dxa"/>
          </w:tcPr>
          <w:p w:rsidR="0095321B" w:rsidRPr="002B6CFC" w:rsidRDefault="0095321B" w:rsidP="002B6C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FC">
              <w:rPr>
                <w:rFonts w:ascii="Times New Roman" w:hAnsi="Times New Roman" w:cs="Times New Roman"/>
                <w:sz w:val="28"/>
                <w:szCs w:val="28"/>
              </w:rPr>
              <w:t>Трякшина</w:t>
            </w:r>
            <w:proofErr w:type="spellEnd"/>
            <w:r w:rsidRPr="002B6CFC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451" w:type="dxa"/>
          </w:tcPr>
          <w:p w:rsidR="0095321B" w:rsidRPr="00D93B9B" w:rsidRDefault="0095321B" w:rsidP="003C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75" w:type="dxa"/>
          </w:tcPr>
          <w:p w:rsidR="0095321B" w:rsidRDefault="0095321B" w:rsidP="003C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67 им. О.И. Янковского»</w:t>
            </w:r>
          </w:p>
        </w:tc>
        <w:tc>
          <w:tcPr>
            <w:tcW w:w="3096" w:type="dxa"/>
          </w:tcPr>
          <w:p w:rsidR="0095321B" w:rsidRPr="00DB7F69" w:rsidRDefault="0095321B" w:rsidP="003C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О.В.</w:t>
            </w:r>
          </w:p>
        </w:tc>
        <w:tc>
          <w:tcPr>
            <w:tcW w:w="2857" w:type="dxa"/>
          </w:tcPr>
          <w:p w:rsidR="0095321B" w:rsidRPr="00C42AFD" w:rsidRDefault="00C42AFD" w:rsidP="003C4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AFD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95321B" w:rsidTr="00F10841">
        <w:tc>
          <w:tcPr>
            <w:tcW w:w="3707" w:type="dxa"/>
          </w:tcPr>
          <w:p w:rsidR="0095321B" w:rsidRDefault="0095321B" w:rsidP="002B6C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Полина</w:t>
            </w:r>
          </w:p>
        </w:tc>
        <w:tc>
          <w:tcPr>
            <w:tcW w:w="1451" w:type="dxa"/>
          </w:tcPr>
          <w:p w:rsidR="0095321B" w:rsidRDefault="0095321B" w:rsidP="003C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675" w:type="dxa"/>
          </w:tcPr>
          <w:p w:rsidR="0095321B" w:rsidRDefault="0095321B" w:rsidP="003C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7»</w:t>
            </w:r>
          </w:p>
        </w:tc>
        <w:tc>
          <w:tcPr>
            <w:tcW w:w="3096" w:type="dxa"/>
          </w:tcPr>
          <w:p w:rsidR="0095321B" w:rsidRDefault="0095321B" w:rsidP="003C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а Г.М.</w:t>
            </w:r>
          </w:p>
          <w:p w:rsidR="0095321B" w:rsidRDefault="0095321B" w:rsidP="003C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857" w:type="dxa"/>
          </w:tcPr>
          <w:p w:rsidR="0095321B" w:rsidRPr="00C42AFD" w:rsidRDefault="00C42AFD" w:rsidP="003C4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A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место</w:t>
            </w:r>
          </w:p>
        </w:tc>
      </w:tr>
      <w:tr w:rsidR="0095321B" w:rsidTr="00F10841">
        <w:tc>
          <w:tcPr>
            <w:tcW w:w="3707" w:type="dxa"/>
          </w:tcPr>
          <w:p w:rsidR="0095321B" w:rsidRDefault="0095321B" w:rsidP="002B6C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ова Мария</w:t>
            </w:r>
          </w:p>
        </w:tc>
        <w:tc>
          <w:tcPr>
            <w:tcW w:w="1451" w:type="dxa"/>
          </w:tcPr>
          <w:p w:rsidR="0095321B" w:rsidRDefault="0095321B" w:rsidP="003C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675" w:type="dxa"/>
          </w:tcPr>
          <w:p w:rsidR="0095321B" w:rsidRDefault="0095321B" w:rsidP="003C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82»</w:t>
            </w:r>
          </w:p>
        </w:tc>
        <w:tc>
          <w:tcPr>
            <w:tcW w:w="3096" w:type="dxa"/>
          </w:tcPr>
          <w:p w:rsidR="0095321B" w:rsidRDefault="0095321B" w:rsidP="003C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Е.Ю.</w:t>
            </w:r>
          </w:p>
        </w:tc>
        <w:tc>
          <w:tcPr>
            <w:tcW w:w="2857" w:type="dxa"/>
          </w:tcPr>
          <w:p w:rsidR="0095321B" w:rsidRPr="00C42AFD" w:rsidRDefault="00C42AFD" w:rsidP="003C4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AFD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95321B" w:rsidTr="00F10841">
        <w:tc>
          <w:tcPr>
            <w:tcW w:w="11929" w:type="dxa"/>
            <w:gridSpan w:val="4"/>
          </w:tcPr>
          <w:p w:rsidR="0095321B" w:rsidRPr="00EE12CD" w:rsidRDefault="0095321B" w:rsidP="00E42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</w:t>
            </w:r>
          </w:p>
        </w:tc>
        <w:tc>
          <w:tcPr>
            <w:tcW w:w="2857" w:type="dxa"/>
          </w:tcPr>
          <w:p w:rsidR="0095321B" w:rsidRPr="00EE12CD" w:rsidRDefault="0095321B" w:rsidP="00E42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21B" w:rsidTr="00F10841">
        <w:tc>
          <w:tcPr>
            <w:tcW w:w="3707" w:type="dxa"/>
          </w:tcPr>
          <w:p w:rsidR="0095321B" w:rsidRPr="00EE12CD" w:rsidRDefault="0095321B" w:rsidP="00EE12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Мазаева</w:t>
            </w:r>
            <w:proofErr w:type="spellEnd"/>
            <w:r w:rsidRPr="00EE12C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51" w:type="dxa"/>
          </w:tcPr>
          <w:p w:rsidR="0095321B" w:rsidRPr="00EE12CD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75" w:type="dxa"/>
          </w:tcPr>
          <w:p w:rsidR="0095321B" w:rsidRPr="00EE12CD" w:rsidRDefault="0095321B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МОУ «СОШ №48»</w:t>
            </w:r>
          </w:p>
        </w:tc>
        <w:tc>
          <w:tcPr>
            <w:tcW w:w="3096" w:type="dxa"/>
          </w:tcPr>
          <w:p w:rsidR="0095321B" w:rsidRPr="00EE12CD" w:rsidRDefault="0095321B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Игошина М.В.</w:t>
            </w:r>
          </w:p>
        </w:tc>
        <w:tc>
          <w:tcPr>
            <w:tcW w:w="2857" w:type="dxa"/>
          </w:tcPr>
          <w:p w:rsidR="0095321B" w:rsidRPr="00EE12CD" w:rsidRDefault="00A24F98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95321B" w:rsidTr="00F10841">
        <w:tc>
          <w:tcPr>
            <w:tcW w:w="3707" w:type="dxa"/>
          </w:tcPr>
          <w:p w:rsidR="0095321B" w:rsidRPr="00EE12CD" w:rsidRDefault="0095321B" w:rsidP="00EE12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Родионова Мария (3 работы)</w:t>
            </w:r>
          </w:p>
        </w:tc>
        <w:tc>
          <w:tcPr>
            <w:tcW w:w="1451" w:type="dxa"/>
          </w:tcPr>
          <w:p w:rsidR="0095321B" w:rsidRPr="00EE12CD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3675" w:type="dxa"/>
          </w:tcPr>
          <w:p w:rsidR="0095321B" w:rsidRPr="00EE12CD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МАОУ «Гимназия №1»</w:t>
            </w:r>
          </w:p>
        </w:tc>
        <w:tc>
          <w:tcPr>
            <w:tcW w:w="3096" w:type="dxa"/>
          </w:tcPr>
          <w:p w:rsidR="0095321B" w:rsidRPr="00EE12CD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Книгина</w:t>
            </w:r>
            <w:proofErr w:type="spellEnd"/>
            <w:r w:rsidRPr="00EE12CD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2857" w:type="dxa"/>
          </w:tcPr>
          <w:p w:rsidR="0095321B" w:rsidRPr="00EE12CD" w:rsidRDefault="00A2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95321B" w:rsidTr="00F10841">
        <w:tc>
          <w:tcPr>
            <w:tcW w:w="3707" w:type="dxa"/>
          </w:tcPr>
          <w:p w:rsidR="0095321B" w:rsidRPr="00EE12CD" w:rsidRDefault="0095321B" w:rsidP="00EE12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Сазонова Дарья</w:t>
            </w:r>
          </w:p>
        </w:tc>
        <w:tc>
          <w:tcPr>
            <w:tcW w:w="1451" w:type="dxa"/>
          </w:tcPr>
          <w:p w:rsidR="0095321B" w:rsidRPr="00EE12CD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675" w:type="dxa"/>
          </w:tcPr>
          <w:p w:rsidR="0095321B" w:rsidRPr="00EE12CD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МАОУ – Лицей №62</w:t>
            </w:r>
          </w:p>
        </w:tc>
        <w:tc>
          <w:tcPr>
            <w:tcW w:w="3096" w:type="dxa"/>
          </w:tcPr>
          <w:p w:rsidR="0095321B" w:rsidRPr="00EE12CD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Алексеева Г.Ю.</w:t>
            </w:r>
          </w:p>
        </w:tc>
        <w:tc>
          <w:tcPr>
            <w:tcW w:w="2857" w:type="dxa"/>
          </w:tcPr>
          <w:p w:rsidR="0095321B" w:rsidRPr="00A24F98" w:rsidRDefault="00A24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98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95321B" w:rsidTr="00F10841">
        <w:tc>
          <w:tcPr>
            <w:tcW w:w="3707" w:type="dxa"/>
          </w:tcPr>
          <w:p w:rsidR="0095321B" w:rsidRPr="00EE12CD" w:rsidRDefault="0095321B" w:rsidP="00EE12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Куликова Яна</w:t>
            </w:r>
          </w:p>
        </w:tc>
        <w:tc>
          <w:tcPr>
            <w:tcW w:w="1451" w:type="dxa"/>
          </w:tcPr>
          <w:p w:rsidR="0095321B" w:rsidRPr="00EE12CD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75" w:type="dxa"/>
          </w:tcPr>
          <w:p w:rsidR="0095321B" w:rsidRPr="00EE12CD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МАОУ – Лицей №62</w:t>
            </w:r>
          </w:p>
        </w:tc>
        <w:tc>
          <w:tcPr>
            <w:tcW w:w="3096" w:type="dxa"/>
          </w:tcPr>
          <w:p w:rsidR="0095321B" w:rsidRPr="00EE12CD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Ваничкина М.А.</w:t>
            </w:r>
          </w:p>
        </w:tc>
        <w:tc>
          <w:tcPr>
            <w:tcW w:w="2857" w:type="dxa"/>
          </w:tcPr>
          <w:p w:rsidR="0095321B" w:rsidRPr="00A24F98" w:rsidRDefault="00A24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98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95321B" w:rsidTr="00F10841">
        <w:tc>
          <w:tcPr>
            <w:tcW w:w="3707" w:type="dxa"/>
          </w:tcPr>
          <w:p w:rsidR="0095321B" w:rsidRPr="00EE12CD" w:rsidRDefault="0095321B" w:rsidP="00EE12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 w:rsidRPr="00EE12CD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451" w:type="dxa"/>
          </w:tcPr>
          <w:p w:rsidR="0095321B" w:rsidRPr="00EE12CD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675" w:type="dxa"/>
          </w:tcPr>
          <w:p w:rsidR="0095321B" w:rsidRPr="00EE12CD" w:rsidRDefault="0095321B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sz w:val="28"/>
                <w:szCs w:val="28"/>
              </w:rPr>
              <w:t xml:space="preserve">МАОУ – Лицей №62 </w:t>
            </w:r>
          </w:p>
        </w:tc>
        <w:tc>
          <w:tcPr>
            <w:tcW w:w="3096" w:type="dxa"/>
          </w:tcPr>
          <w:p w:rsidR="0095321B" w:rsidRPr="00EE12CD" w:rsidRDefault="0095321B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Сухопарова О.Б.</w:t>
            </w:r>
          </w:p>
        </w:tc>
        <w:tc>
          <w:tcPr>
            <w:tcW w:w="2857" w:type="dxa"/>
          </w:tcPr>
          <w:p w:rsidR="0095321B" w:rsidRPr="00EE12CD" w:rsidRDefault="00A24F98" w:rsidP="0081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95321B" w:rsidTr="00F10841">
        <w:tc>
          <w:tcPr>
            <w:tcW w:w="3707" w:type="dxa"/>
          </w:tcPr>
          <w:p w:rsidR="0095321B" w:rsidRPr="00EE12CD" w:rsidRDefault="0095321B" w:rsidP="00EE12C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Бисултанова</w:t>
            </w:r>
            <w:proofErr w:type="spellEnd"/>
            <w:r w:rsidRPr="00EE12CD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451" w:type="dxa"/>
          </w:tcPr>
          <w:p w:rsidR="0095321B" w:rsidRPr="00EE12CD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675" w:type="dxa"/>
          </w:tcPr>
          <w:p w:rsidR="0095321B" w:rsidRPr="00EE12CD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МАОУ «Лицей №3 им. А.С. Пушкина»</w:t>
            </w:r>
          </w:p>
        </w:tc>
        <w:tc>
          <w:tcPr>
            <w:tcW w:w="3096" w:type="dxa"/>
          </w:tcPr>
          <w:p w:rsidR="0095321B" w:rsidRPr="00EE12CD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2CD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EE12C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857" w:type="dxa"/>
          </w:tcPr>
          <w:p w:rsidR="0095321B" w:rsidRPr="00A24F98" w:rsidRDefault="00A24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98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95321B" w:rsidTr="00F10841">
        <w:tc>
          <w:tcPr>
            <w:tcW w:w="3707" w:type="dxa"/>
          </w:tcPr>
          <w:p w:rsidR="0095321B" w:rsidRPr="00ED05AC" w:rsidRDefault="0095321B" w:rsidP="00ED05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AC">
              <w:rPr>
                <w:rFonts w:ascii="Times New Roman" w:hAnsi="Times New Roman" w:cs="Times New Roman"/>
                <w:sz w:val="28"/>
                <w:szCs w:val="28"/>
              </w:rPr>
              <w:t>Пукемова</w:t>
            </w:r>
            <w:proofErr w:type="spellEnd"/>
            <w:r w:rsidRPr="00ED05AC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1451" w:type="dxa"/>
          </w:tcPr>
          <w:p w:rsidR="0095321B" w:rsidRPr="00ED05AC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5AC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3675" w:type="dxa"/>
          </w:tcPr>
          <w:p w:rsidR="0095321B" w:rsidRPr="00ED05AC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5AC">
              <w:rPr>
                <w:rFonts w:ascii="Times New Roman" w:hAnsi="Times New Roman" w:cs="Times New Roman"/>
                <w:sz w:val="28"/>
                <w:szCs w:val="28"/>
              </w:rPr>
              <w:t>МОУ «СОШ № 8»</w:t>
            </w:r>
          </w:p>
        </w:tc>
        <w:tc>
          <w:tcPr>
            <w:tcW w:w="3096" w:type="dxa"/>
          </w:tcPr>
          <w:p w:rsidR="0095321B" w:rsidRPr="00ED05AC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5AC">
              <w:rPr>
                <w:rFonts w:ascii="Times New Roman" w:hAnsi="Times New Roman" w:cs="Times New Roman"/>
                <w:sz w:val="28"/>
                <w:szCs w:val="28"/>
              </w:rPr>
              <w:t>Говорова А.М.</w:t>
            </w:r>
          </w:p>
        </w:tc>
        <w:tc>
          <w:tcPr>
            <w:tcW w:w="2857" w:type="dxa"/>
          </w:tcPr>
          <w:p w:rsidR="0095321B" w:rsidRPr="00A24F98" w:rsidRDefault="00A24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98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95321B" w:rsidTr="00F10841">
        <w:tc>
          <w:tcPr>
            <w:tcW w:w="3707" w:type="dxa"/>
          </w:tcPr>
          <w:p w:rsidR="0095321B" w:rsidRPr="00ED05AC" w:rsidRDefault="0095321B" w:rsidP="00ED05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(2 работы)</w:t>
            </w:r>
          </w:p>
        </w:tc>
        <w:tc>
          <w:tcPr>
            <w:tcW w:w="1451" w:type="dxa"/>
          </w:tcPr>
          <w:p w:rsidR="0095321B" w:rsidRPr="00ED05AC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675" w:type="dxa"/>
          </w:tcPr>
          <w:p w:rsidR="0095321B" w:rsidRPr="00ED05AC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37</w:t>
            </w:r>
          </w:p>
        </w:tc>
        <w:tc>
          <w:tcPr>
            <w:tcW w:w="3096" w:type="dxa"/>
          </w:tcPr>
          <w:p w:rsidR="0095321B" w:rsidRPr="00ED05AC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С.В.</w:t>
            </w:r>
          </w:p>
        </w:tc>
        <w:tc>
          <w:tcPr>
            <w:tcW w:w="2857" w:type="dxa"/>
          </w:tcPr>
          <w:p w:rsidR="0095321B" w:rsidRDefault="00A2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95321B" w:rsidTr="00F10841">
        <w:tc>
          <w:tcPr>
            <w:tcW w:w="3707" w:type="dxa"/>
          </w:tcPr>
          <w:p w:rsidR="0095321B" w:rsidRPr="006851B6" w:rsidRDefault="0095321B" w:rsidP="006851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Юлия</w:t>
            </w:r>
          </w:p>
        </w:tc>
        <w:tc>
          <w:tcPr>
            <w:tcW w:w="1451" w:type="dxa"/>
          </w:tcPr>
          <w:p w:rsidR="0095321B" w:rsidRDefault="0095321B" w:rsidP="003C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75" w:type="dxa"/>
          </w:tcPr>
          <w:p w:rsidR="0095321B" w:rsidRDefault="0095321B" w:rsidP="003C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7»</w:t>
            </w:r>
          </w:p>
        </w:tc>
        <w:tc>
          <w:tcPr>
            <w:tcW w:w="3096" w:type="dxa"/>
          </w:tcPr>
          <w:p w:rsidR="0095321B" w:rsidRDefault="0095321B" w:rsidP="003C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а Г.М.</w:t>
            </w:r>
          </w:p>
          <w:p w:rsidR="0095321B" w:rsidRDefault="0095321B" w:rsidP="003C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857" w:type="dxa"/>
          </w:tcPr>
          <w:p w:rsidR="0095321B" w:rsidRDefault="00A24F98" w:rsidP="003C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к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 оригинальность творческого замысла»</w:t>
            </w:r>
          </w:p>
        </w:tc>
      </w:tr>
      <w:tr w:rsidR="0095321B" w:rsidTr="00F10841">
        <w:tc>
          <w:tcPr>
            <w:tcW w:w="3707" w:type="dxa"/>
          </w:tcPr>
          <w:p w:rsidR="0095321B" w:rsidRPr="006A3020" w:rsidRDefault="0095321B" w:rsidP="006A30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020">
              <w:rPr>
                <w:rFonts w:ascii="Times New Roman" w:hAnsi="Times New Roman" w:cs="Times New Roman"/>
                <w:sz w:val="28"/>
                <w:szCs w:val="28"/>
              </w:rPr>
              <w:t>Артамонова Полина</w:t>
            </w:r>
          </w:p>
        </w:tc>
        <w:tc>
          <w:tcPr>
            <w:tcW w:w="1451" w:type="dxa"/>
          </w:tcPr>
          <w:p w:rsidR="0095321B" w:rsidRPr="006A3020" w:rsidRDefault="0095321B" w:rsidP="0098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75" w:type="dxa"/>
          </w:tcPr>
          <w:p w:rsidR="0095321B" w:rsidRPr="00E54C37" w:rsidRDefault="0095321B" w:rsidP="0098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C37">
              <w:rPr>
                <w:rFonts w:ascii="Times New Roman" w:hAnsi="Times New Roman" w:cs="Times New Roman"/>
                <w:sz w:val="28"/>
                <w:szCs w:val="28"/>
              </w:rPr>
              <w:t>МОУ «СОШ №21 им. П.А. Столыпина»</w:t>
            </w:r>
          </w:p>
        </w:tc>
        <w:tc>
          <w:tcPr>
            <w:tcW w:w="3096" w:type="dxa"/>
          </w:tcPr>
          <w:p w:rsidR="0095321B" w:rsidRPr="00E54C37" w:rsidRDefault="0095321B" w:rsidP="0098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C37">
              <w:rPr>
                <w:rFonts w:ascii="Times New Roman" w:hAnsi="Times New Roman" w:cs="Times New Roman"/>
                <w:sz w:val="28"/>
                <w:szCs w:val="28"/>
              </w:rPr>
              <w:t>Байкулова</w:t>
            </w:r>
            <w:proofErr w:type="spellEnd"/>
            <w:r w:rsidRPr="00E54C37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57" w:type="dxa"/>
          </w:tcPr>
          <w:p w:rsidR="0095321B" w:rsidRPr="00A24F98" w:rsidRDefault="00A24F98" w:rsidP="00986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98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95321B" w:rsidTr="00F10841">
        <w:tc>
          <w:tcPr>
            <w:tcW w:w="3707" w:type="dxa"/>
          </w:tcPr>
          <w:p w:rsidR="0095321B" w:rsidRPr="00A24F98" w:rsidRDefault="0095321B" w:rsidP="00A24F9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F98">
              <w:rPr>
                <w:rFonts w:ascii="Times New Roman" w:hAnsi="Times New Roman" w:cs="Times New Roman"/>
                <w:sz w:val="28"/>
                <w:szCs w:val="28"/>
              </w:rPr>
              <w:t>Дригунец</w:t>
            </w:r>
            <w:proofErr w:type="spellEnd"/>
            <w:r w:rsidRPr="00A24F98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451" w:type="dxa"/>
          </w:tcPr>
          <w:p w:rsidR="0095321B" w:rsidRPr="00A24F98" w:rsidRDefault="00A24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75" w:type="dxa"/>
          </w:tcPr>
          <w:p w:rsidR="0095321B" w:rsidRPr="00ED05AC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5AC">
              <w:rPr>
                <w:rFonts w:ascii="Times New Roman" w:hAnsi="Times New Roman" w:cs="Times New Roman"/>
                <w:sz w:val="28"/>
                <w:szCs w:val="28"/>
              </w:rPr>
              <w:t>МОУ «СОШ №51»</w:t>
            </w:r>
          </w:p>
        </w:tc>
        <w:tc>
          <w:tcPr>
            <w:tcW w:w="3096" w:type="dxa"/>
          </w:tcPr>
          <w:p w:rsidR="0095321B" w:rsidRPr="00ED05AC" w:rsidRDefault="0095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5AC">
              <w:rPr>
                <w:rFonts w:ascii="Times New Roman" w:hAnsi="Times New Roman" w:cs="Times New Roman"/>
                <w:sz w:val="28"/>
                <w:szCs w:val="28"/>
              </w:rPr>
              <w:t>Спирина И.Ю.</w:t>
            </w:r>
          </w:p>
        </w:tc>
        <w:tc>
          <w:tcPr>
            <w:tcW w:w="2857" w:type="dxa"/>
          </w:tcPr>
          <w:p w:rsidR="0095321B" w:rsidRPr="00A24F98" w:rsidRDefault="00A24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98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</w:tbl>
    <w:p w:rsidR="00937092" w:rsidRDefault="00937092"/>
    <w:sectPr w:rsidR="00937092" w:rsidSect="009370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1CD"/>
    <w:multiLevelType w:val="hybridMultilevel"/>
    <w:tmpl w:val="6ADE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37695"/>
    <w:multiLevelType w:val="hybridMultilevel"/>
    <w:tmpl w:val="4180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973F8"/>
    <w:rsid w:val="00014A6D"/>
    <w:rsid w:val="00053610"/>
    <w:rsid w:val="00067BD4"/>
    <w:rsid w:val="00082482"/>
    <w:rsid w:val="000825D9"/>
    <w:rsid w:val="00083B6E"/>
    <w:rsid w:val="000C47AA"/>
    <w:rsid w:val="00162C66"/>
    <w:rsid w:val="00176664"/>
    <w:rsid w:val="00183AF2"/>
    <w:rsid w:val="001C2087"/>
    <w:rsid w:val="00287C69"/>
    <w:rsid w:val="002B6CFC"/>
    <w:rsid w:val="002D7ECA"/>
    <w:rsid w:val="002F6581"/>
    <w:rsid w:val="003753A7"/>
    <w:rsid w:val="0042615A"/>
    <w:rsid w:val="004558EB"/>
    <w:rsid w:val="004A687A"/>
    <w:rsid w:val="00543AA3"/>
    <w:rsid w:val="00545575"/>
    <w:rsid w:val="005847C6"/>
    <w:rsid w:val="005A4485"/>
    <w:rsid w:val="005C3CC7"/>
    <w:rsid w:val="00660A08"/>
    <w:rsid w:val="006851B6"/>
    <w:rsid w:val="006A3020"/>
    <w:rsid w:val="006B6CD2"/>
    <w:rsid w:val="006F7AB1"/>
    <w:rsid w:val="007A2568"/>
    <w:rsid w:val="007C428C"/>
    <w:rsid w:val="00806AA7"/>
    <w:rsid w:val="00807CBC"/>
    <w:rsid w:val="008664EA"/>
    <w:rsid w:val="008948DF"/>
    <w:rsid w:val="008C5046"/>
    <w:rsid w:val="00900A4B"/>
    <w:rsid w:val="00907611"/>
    <w:rsid w:val="00925596"/>
    <w:rsid w:val="00937092"/>
    <w:rsid w:val="0093757C"/>
    <w:rsid w:val="0095321B"/>
    <w:rsid w:val="00972188"/>
    <w:rsid w:val="009C1BE3"/>
    <w:rsid w:val="009D5E0D"/>
    <w:rsid w:val="00A14A47"/>
    <w:rsid w:val="00A24F98"/>
    <w:rsid w:val="00A62332"/>
    <w:rsid w:val="00A918E8"/>
    <w:rsid w:val="00AB73B7"/>
    <w:rsid w:val="00B53083"/>
    <w:rsid w:val="00B950F2"/>
    <w:rsid w:val="00B973F8"/>
    <w:rsid w:val="00BC69CF"/>
    <w:rsid w:val="00C14D9F"/>
    <w:rsid w:val="00C1557D"/>
    <w:rsid w:val="00C42AFD"/>
    <w:rsid w:val="00C8200A"/>
    <w:rsid w:val="00D054A0"/>
    <w:rsid w:val="00D33095"/>
    <w:rsid w:val="00D77D71"/>
    <w:rsid w:val="00D93B9B"/>
    <w:rsid w:val="00DB7F69"/>
    <w:rsid w:val="00DF07F1"/>
    <w:rsid w:val="00DF4DE6"/>
    <w:rsid w:val="00E27A03"/>
    <w:rsid w:val="00E42677"/>
    <w:rsid w:val="00E51083"/>
    <w:rsid w:val="00E54C37"/>
    <w:rsid w:val="00EA6EF6"/>
    <w:rsid w:val="00EB1175"/>
    <w:rsid w:val="00EC1886"/>
    <w:rsid w:val="00ED05AC"/>
    <w:rsid w:val="00EE12CD"/>
    <w:rsid w:val="00F10841"/>
    <w:rsid w:val="00F118E7"/>
    <w:rsid w:val="00FF1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5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A066-0B77-496F-A3D1-278B53C6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менов</dc:creator>
  <cp:keywords/>
  <dc:description/>
  <cp:lastModifiedBy>Учитель</cp:lastModifiedBy>
  <cp:revision>92</cp:revision>
  <cp:lastPrinted>2015-10-16T06:53:00Z</cp:lastPrinted>
  <dcterms:created xsi:type="dcterms:W3CDTF">2015-10-14T15:11:00Z</dcterms:created>
  <dcterms:modified xsi:type="dcterms:W3CDTF">2002-01-01T06:48:00Z</dcterms:modified>
</cp:coreProperties>
</file>